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40" w:rsidRDefault="00475740" w:rsidP="00475740">
      <w:pPr>
        <w:autoSpaceDE w:val="0"/>
        <w:ind w:left="5387"/>
        <w:jc w:val="right"/>
        <w:rPr>
          <w:sz w:val="28"/>
          <w:szCs w:val="28"/>
        </w:rPr>
      </w:pPr>
    </w:p>
    <w:p w:rsidR="00475740" w:rsidRDefault="00475740" w:rsidP="00475740">
      <w:pPr>
        <w:autoSpaceDE w:val="0"/>
        <w:ind w:left="5387"/>
        <w:jc w:val="right"/>
        <w:rPr>
          <w:sz w:val="28"/>
          <w:szCs w:val="28"/>
        </w:rPr>
      </w:pPr>
    </w:p>
    <w:p w:rsidR="00475740" w:rsidRDefault="00475740" w:rsidP="00475740">
      <w:pPr>
        <w:autoSpaceDE w:val="0"/>
        <w:ind w:left="5387"/>
        <w:jc w:val="right"/>
        <w:rPr>
          <w:sz w:val="28"/>
          <w:szCs w:val="28"/>
        </w:rPr>
      </w:pPr>
    </w:p>
    <w:p w:rsidR="00475740" w:rsidRDefault="00475740" w:rsidP="00475740">
      <w:pPr>
        <w:autoSpaceDE w:val="0"/>
        <w:ind w:left="5387"/>
        <w:jc w:val="right"/>
        <w:rPr>
          <w:sz w:val="28"/>
          <w:szCs w:val="28"/>
        </w:rPr>
      </w:pPr>
    </w:p>
    <w:p w:rsidR="00475740" w:rsidRDefault="00475740" w:rsidP="00475740">
      <w:pPr>
        <w:autoSpaceDE w:val="0"/>
        <w:ind w:left="5387"/>
        <w:jc w:val="right"/>
        <w:rPr>
          <w:sz w:val="28"/>
          <w:szCs w:val="28"/>
        </w:rPr>
      </w:pPr>
    </w:p>
    <w:p w:rsidR="00475740" w:rsidRDefault="00475740" w:rsidP="00475740">
      <w:pPr>
        <w:autoSpaceDE w:val="0"/>
        <w:ind w:left="5387"/>
        <w:jc w:val="right"/>
        <w:rPr>
          <w:sz w:val="28"/>
          <w:szCs w:val="28"/>
        </w:rPr>
      </w:pPr>
    </w:p>
    <w:p w:rsidR="00475740" w:rsidRDefault="00475740" w:rsidP="00475740">
      <w:pPr>
        <w:autoSpaceDE w:val="0"/>
        <w:ind w:left="5387"/>
        <w:jc w:val="right"/>
        <w:rPr>
          <w:sz w:val="28"/>
          <w:szCs w:val="28"/>
        </w:rPr>
      </w:pPr>
    </w:p>
    <w:p w:rsidR="00475740" w:rsidRDefault="00475740" w:rsidP="00475740">
      <w:pPr>
        <w:autoSpaceDE w:val="0"/>
        <w:ind w:left="5387"/>
        <w:jc w:val="right"/>
        <w:rPr>
          <w:sz w:val="28"/>
          <w:szCs w:val="28"/>
        </w:rPr>
      </w:pPr>
    </w:p>
    <w:p w:rsidR="00475740" w:rsidRDefault="00475740" w:rsidP="00475740">
      <w:pPr>
        <w:autoSpaceDE w:val="0"/>
        <w:ind w:left="5387"/>
        <w:jc w:val="right"/>
        <w:rPr>
          <w:sz w:val="28"/>
          <w:szCs w:val="28"/>
        </w:rPr>
      </w:pPr>
    </w:p>
    <w:p w:rsidR="00475740" w:rsidRDefault="00475740" w:rsidP="00475740">
      <w:pPr>
        <w:autoSpaceDE w:val="0"/>
        <w:ind w:left="5387"/>
        <w:jc w:val="right"/>
        <w:rPr>
          <w:sz w:val="28"/>
          <w:szCs w:val="28"/>
        </w:rPr>
      </w:pPr>
    </w:p>
    <w:p w:rsidR="00475740" w:rsidRDefault="00475740" w:rsidP="00475740">
      <w:pPr>
        <w:autoSpaceDE w:val="0"/>
        <w:ind w:left="5387"/>
        <w:jc w:val="right"/>
        <w:rPr>
          <w:sz w:val="28"/>
          <w:szCs w:val="28"/>
        </w:rPr>
      </w:pPr>
    </w:p>
    <w:p w:rsidR="00475740" w:rsidRDefault="00475740" w:rsidP="00475740">
      <w:pPr>
        <w:autoSpaceDE w:val="0"/>
        <w:ind w:left="5387"/>
        <w:jc w:val="right"/>
        <w:rPr>
          <w:sz w:val="28"/>
          <w:szCs w:val="28"/>
        </w:rPr>
      </w:pPr>
    </w:p>
    <w:p w:rsidR="00475740" w:rsidRDefault="00475740" w:rsidP="00475740">
      <w:pPr>
        <w:autoSpaceDE w:val="0"/>
        <w:ind w:left="5387"/>
        <w:jc w:val="right"/>
        <w:rPr>
          <w:sz w:val="28"/>
          <w:szCs w:val="28"/>
        </w:rPr>
      </w:pPr>
    </w:p>
    <w:p w:rsidR="00475740" w:rsidRDefault="00475740" w:rsidP="00475740">
      <w:pPr>
        <w:autoSpaceDE w:val="0"/>
        <w:ind w:left="5387"/>
        <w:jc w:val="right"/>
        <w:rPr>
          <w:sz w:val="28"/>
          <w:szCs w:val="28"/>
        </w:rPr>
      </w:pPr>
    </w:p>
    <w:p w:rsidR="00632927" w:rsidRDefault="00632927" w:rsidP="00475740">
      <w:pPr>
        <w:autoSpaceDE w:val="0"/>
        <w:ind w:left="5387"/>
        <w:jc w:val="right"/>
        <w:rPr>
          <w:sz w:val="28"/>
          <w:szCs w:val="28"/>
        </w:rPr>
      </w:pPr>
    </w:p>
    <w:p w:rsidR="00475740" w:rsidRDefault="00475740" w:rsidP="00475740">
      <w:pPr>
        <w:autoSpaceDE w:val="0"/>
        <w:ind w:left="5387"/>
        <w:jc w:val="right"/>
        <w:rPr>
          <w:sz w:val="28"/>
          <w:szCs w:val="28"/>
        </w:rPr>
      </w:pPr>
    </w:p>
    <w:p w:rsidR="00C90AAA" w:rsidRDefault="00475740" w:rsidP="00497251">
      <w:pPr>
        <w:autoSpaceDE w:val="0"/>
        <w:jc w:val="center"/>
        <w:rPr>
          <w:b/>
          <w:sz w:val="28"/>
          <w:szCs w:val="28"/>
        </w:rPr>
      </w:pPr>
      <w:r w:rsidRPr="00CA4A20">
        <w:rPr>
          <w:b/>
          <w:sz w:val="28"/>
          <w:szCs w:val="28"/>
        </w:rPr>
        <w:t xml:space="preserve">Об утверждении </w:t>
      </w:r>
      <w:r w:rsidR="00C90AAA">
        <w:rPr>
          <w:b/>
          <w:sz w:val="28"/>
          <w:szCs w:val="28"/>
        </w:rPr>
        <w:t xml:space="preserve">перечня документов, </w:t>
      </w:r>
    </w:p>
    <w:p w:rsidR="00475740" w:rsidRDefault="00C90AAA" w:rsidP="00497251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ставляемых одновременно с государственной программой</w:t>
      </w:r>
      <w:r w:rsidR="004972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подпрограммой) субъекта Российской Федерации по формированию системы комплексной реабилитации и абилитации инвалидов, в том числе детей-инвалидов, и формы заявки о перечислении субсидии</w:t>
      </w:r>
      <w:r w:rsidR="00497251">
        <w:rPr>
          <w:b/>
          <w:sz w:val="28"/>
          <w:szCs w:val="28"/>
        </w:rPr>
        <w:t xml:space="preserve">   </w:t>
      </w:r>
    </w:p>
    <w:p w:rsidR="00475740" w:rsidRDefault="00475740" w:rsidP="00475740">
      <w:pPr>
        <w:autoSpaceDE w:val="0"/>
        <w:rPr>
          <w:sz w:val="28"/>
          <w:szCs w:val="28"/>
        </w:rPr>
      </w:pPr>
    </w:p>
    <w:p w:rsidR="00475740" w:rsidRDefault="00475740" w:rsidP="00475740">
      <w:pPr>
        <w:autoSpaceDE w:val="0"/>
        <w:rPr>
          <w:sz w:val="28"/>
          <w:szCs w:val="28"/>
        </w:rPr>
      </w:pPr>
    </w:p>
    <w:p w:rsidR="00497251" w:rsidRPr="007D040D" w:rsidRDefault="00497251" w:rsidP="00632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0D">
        <w:rPr>
          <w:sz w:val="28"/>
          <w:szCs w:val="28"/>
        </w:rPr>
        <w:t xml:space="preserve">В соответствии с </w:t>
      </w:r>
      <w:r w:rsidR="006F0B5B">
        <w:rPr>
          <w:sz w:val="28"/>
          <w:szCs w:val="28"/>
        </w:rPr>
        <w:t xml:space="preserve">пунктом </w:t>
      </w:r>
      <w:r w:rsidR="00C90AAA">
        <w:rPr>
          <w:sz w:val="28"/>
          <w:szCs w:val="28"/>
        </w:rPr>
        <w:t xml:space="preserve">3 </w:t>
      </w:r>
      <w:r w:rsidRPr="007D040D">
        <w:rPr>
          <w:sz w:val="28"/>
          <w:szCs w:val="28"/>
        </w:rPr>
        <w:t xml:space="preserve">Правил предоставления и распределения субсидий из федерального бюджета бюджетам субъектов Российской Федерации на реализацию мероприятий, включенных в </w:t>
      </w:r>
      <w:r w:rsidR="00C90AAA">
        <w:rPr>
          <w:sz w:val="28"/>
          <w:szCs w:val="28"/>
        </w:rPr>
        <w:t xml:space="preserve">государственные </w:t>
      </w:r>
      <w:r w:rsidRPr="007D040D">
        <w:rPr>
          <w:sz w:val="28"/>
          <w:szCs w:val="28"/>
        </w:rPr>
        <w:t xml:space="preserve">программы субъектов Российской Федерации, разработанные на основе </w:t>
      </w:r>
      <w:r w:rsidR="00C90AAA">
        <w:rPr>
          <w:sz w:val="28"/>
          <w:szCs w:val="28"/>
        </w:rPr>
        <w:t xml:space="preserve">типовой программы субъекта Российской Федерации по формированию системы комплексной реабилитации и абилитации инвалидов, в том числе детей-инвалидов, </w:t>
      </w:r>
      <w:r w:rsidRPr="007D040D">
        <w:rPr>
          <w:sz w:val="28"/>
          <w:szCs w:val="28"/>
        </w:rPr>
        <w:t xml:space="preserve">предусмотренных приложением № </w:t>
      </w:r>
      <w:r w:rsidR="00C90AAA">
        <w:rPr>
          <w:sz w:val="28"/>
          <w:szCs w:val="28"/>
        </w:rPr>
        <w:t>9</w:t>
      </w:r>
      <w:r w:rsidRPr="007D040D">
        <w:rPr>
          <w:sz w:val="28"/>
          <w:szCs w:val="28"/>
        </w:rPr>
        <w:t xml:space="preserve"> к государственной программе Российской Федерации «Доступная среда» на 2011 - 2020 годы, утвержденной постановлением Правительства Российской Федерации от 1 декабря 2015 г. </w:t>
      </w:r>
      <w:r w:rsidR="006C013A">
        <w:rPr>
          <w:sz w:val="28"/>
          <w:szCs w:val="28"/>
        </w:rPr>
        <w:t xml:space="preserve">                </w:t>
      </w:r>
      <w:r w:rsidRPr="007D040D">
        <w:rPr>
          <w:sz w:val="28"/>
          <w:szCs w:val="28"/>
        </w:rPr>
        <w:t xml:space="preserve">№ 1297 (Собрание законодательства Российской Федерации, </w:t>
      </w:r>
      <w:r w:rsidR="00426E0E">
        <w:rPr>
          <w:rFonts w:eastAsiaTheme="minorHAnsi"/>
          <w:sz w:val="28"/>
          <w:szCs w:val="28"/>
          <w:lang w:eastAsia="en-US"/>
        </w:rPr>
        <w:t xml:space="preserve">2015, № 49, </w:t>
      </w:r>
      <w:r w:rsidR="00531FC1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426E0E">
        <w:rPr>
          <w:rFonts w:eastAsiaTheme="minorHAnsi"/>
          <w:sz w:val="28"/>
          <w:szCs w:val="28"/>
          <w:lang w:eastAsia="en-US"/>
        </w:rPr>
        <w:t xml:space="preserve">ст. 6987; 2016, № 18, </w:t>
      </w:r>
      <w:r w:rsidR="006F0B5B">
        <w:rPr>
          <w:rFonts w:eastAsiaTheme="minorHAnsi"/>
          <w:sz w:val="28"/>
          <w:szCs w:val="28"/>
          <w:lang w:eastAsia="en-US"/>
        </w:rPr>
        <w:t xml:space="preserve"> </w:t>
      </w:r>
      <w:r w:rsidR="00426E0E">
        <w:rPr>
          <w:rFonts w:eastAsiaTheme="minorHAnsi"/>
          <w:sz w:val="28"/>
          <w:szCs w:val="28"/>
          <w:lang w:eastAsia="en-US"/>
        </w:rPr>
        <w:t xml:space="preserve">ст. 2625; № 24, ст. 3525; 2017, № 5, ст. 813; № 15, ст. 2206; № 31, ст. 4920, № 47, ст. 6982; 2018, № 7, ст. 1033; </w:t>
      </w:r>
      <w:r w:rsidR="00632927">
        <w:rPr>
          <w:rFonts w:eastAsiaTheme="minorHAnsi"/>
          <w:sz w:val="28"/>
          <w:szCs w:val="28"/>
        </w:rPr>
        <w:t>№ 15, ст. 2123</w:t>
      </w:r>
      <w:r w:rsidR="006F0B5B">
        <w:rPr>
          <w:rFonts w:eastAsiaTheme="minorHAnsi"/>
          <w:sz w:val="28"/>
          <w:szCs w:val="28"/>
          <w:lang w:eastAsia="en-US"/>
        </w:rPr>
        <w:t>)</w:t>
      </w:r>
      <w:r w:rsidRPr="007D040D">
        <w:rPr>
          <w:sz w:val="28"/>
          <w:szCs w:val="28"/>
        </w:rPr>
        <w:t>,</w:t>
      </w:r>
      <w:r w:rsidR="00632927">
        <w:rPr>
          <w:sz w:val="28"/>
          <w:szCs w:val="28"/>
        </w:rPr>
        <w:t xml:space="preserve">                                    </w:t>
      </w:r>
      <w:r w:rsidRPr="007D040D">
        <w:rPr>
          <w:sz w:val="28"/>
          <w:szCs w:val="28"/>
        </w:rPr>
        <w:t xml:space="preserve"> </w:t>
      </w:r>
      <w:proofErr w:type="spellStart"/>
      <w:r w:rsidRPr="007D040D">
        <w:rPr>
          <w:sz w:val="28"/>
          <w:szCs w:val="28"/>
        </w:rPr>
        <w:t>п</w:t>
      </w:r>
      <w:proofErr w:type="spellEnd"/>
      <w:r w:rsidR="00E60D21">
        <w:rPr>
          <w:sz w:val="28"/>
          <w:szCs w:val="28"/>
        </w:rPr>
        <w:t xml:space="preserve"> </w:t>
      </w:r>
      <w:proofErr w:type="spellStart"/>
      <w:r w:rsidRPr="007D040D">
        <w:rPr>
          <w:sz w:val="28"/>
          <w:szCs w:val="28"/>
        </w:rPr>
        <w:t>р</w:t>
      </w:r>
      <w:proofErr w:type="spellEnd"/>
      <w:r w:rsidR="00E60D21">
        <w:rPr>
          <w:sz w:val="28"/>
          <w:szCs w:val="28"/>
        </w:rPr>
        <w:t xml:space="preserve"> </w:t>
      </w:r>
      <w:r w:rsidRPr="007D040D">
        <w:rPr>
          <w:sz w:val="28"/>
          <w:szCs w:val="28"/>
        </w:rPr>
        <w:t>и</w:t>
      </w:r>
      <w:r w:rsidR="00E60D21">
        <w:rPr>
          <w:sz w:val="28"/>
          <w:szCs w:val="28"/>
        </w:rPr>
        <w:t xml:space="preserve"> </w:t>
      </w:r>
      <w:r w:rsidRPr="007D040D">
        <w:rPr>
          <w:sz w:val="28"/>
          <w:szCs w:val="28"/>
        </w:rPr>
        <w:t>к</w:t>
      </w:r>
      <w:r w:rsidR="00E60D21">
        <w:rPr>
          <w:sz w:val="28"/>
          <w:szCs w:val="28"/>
        </w:rPr>
        <w:t xml:space="preserve"> </w:t>
      </w:r>
      <w:r w:rsidRPr="007D040D">
        <w:rPr>
          <w:sz w:val="28"/>
          <w:szCs w:val="28"/>
        </w:rPr>
        <w:t>а</w:t>
      </w:r>
      <w:r w:rsidR="00E60D21">
        <w:rPr>
          <w:sz w:val="28"/>
          <w:szCs w:val="28"/>
        </w:rPr>
        <w:t xml:space="preserve"> </w:t>
      </w:r>
      <w:proofErr w:type="spellStart"/>
      <w:r w:rsidRPr="007D040D">
        <w:rPr>
          <w:sz w:val="28"/>
          <w:szCs w:val="28"/>
        </w:rPr>
        <w:t>з</w:t>
      </w:r>
      <w:proofErr w:type="spellEnd"/>
      <w:r w:rsidR="00E60D21">
        <w:rPr>
          <w:sz w:val="28"/>
          <w:szCs w:val="28"/>
        </w:rPr>
        <w:t xml:space="preserve"> </w:t>
      </w:r>
      <w:proofErr w:type="spellStart"/>
      <w:r w:rsidRPr="007D040D">
        <w:rPr>
          <w:sz w:val="28"/>
          <w:szCs w:val="28"/>
        </w:rPr>
        <w:t>ы</w:t>
      </w:r>
      <w:proofErr w:type="spellEnd"/>
      <w:r w:rsidR="00E60D21">
        <w:rPr>
          <w:sz w:val="28"/>
          <w:szCs w:val="28"/>
        </w:rPr>
        <w:t xml:space="preserve"> </w:t>
      </w:r>
      <w:r w:rsidRPr="007D040D">
        <w:rPr>
          <w:sz w:val="28"/>
          <w:szCs w:val="28"/>
        </w:rPr>
        <w:t>в</w:t>
      </w:r>
      <w:r w:rsidR="00E60D21">
        <w:rPr>
          <w:sz w:val="28"/>
          <w:szCs w:val="28"/>
        </w:rPr>
        <w:t xml:space="preserve"> </w:t>
      </w:r>
      <w:r w:rsidRPr="007D040D">
        <w:rPr>
          <w:sz w:val="28"/>
          <w:szCs w:val="28"/>
        </w:rPr>
        <w:t>а</w:t>
      </w:r>
      <w:r w:rsidR="00E60D21">
        <w:rPr>
          <w:sz w:val="28"/>
          <w:szCs w:val="28"/>
        </w:rPr>
        <w:t xml:space="preserve"> </w:t>
      </w:r>
      <w:r w:rsidRPr="007D040D">
        <w:rPr>
          <w:sz w:val="28"/>
          <w:szCs w:val="28"/>
        </w:rPr>
        <w:t>ю:</w:t>
      </w:r>
    </w:p>
    <w:p w:rsidR="00497251" w:rsidRPr="007D040D" w:rsidRDefault="00497251" w:rsidP="0063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40D">
        <w:rPr>
          <w:rFonts w:ascii="Times New Roman" w:hAnsi="Times New Roman" w:cs="Times New Roman"/>
          <w:sz w:val="28"/>
          <w:szCs w:val="28"/>
        </w:rPr>
        <w:t>Утвердить:</w:t>
      </w:r>
    </w:p>
    <w:p w:rsidR="00426E0E" w:rsidRPr="00426E0E" w:rsidRDefault="00426E0E" w:rsidP="00632927">
      <w:pPr>
        <w:autoSpaceDE w:val="0"/>
        <w:ind w:firstLine="709"/>
        <w:jc w:val="both"/>
        <w:rPr>
          <w:sz w:val="28"/>
          <w:szCs w:val="28"/>
        </w:rPr>
      </w:pPr>
      <w:r w:rsidRPr="00426E0E">
        <w:rPr>
          <w:sz w:val="28"/>
          <w:szCs w:val="28"/>
        </w:rPr>
        <w:t>переч</w:t>
      </w:r>
      <w:r w:rsidR="00531FC1">
        <w:rPr>
          <w:sz w:val="28"/>
          <w:szCs w:val="28"/>
        </w:rPr>
        <w:t>е</w:t>
      </w:r>
      <w:r w:rsidR="006C013A">
        <w:rPr>
          <w:sz w:val="28"/>
          <w:szCs w:val="28"/>
        </w:rPr>
        <w:t>нь</w:t>
      </w:r>
      <w:r w:rsidRPr="00426E0E">
        <w:rPr>
          <w:sz w:val="28"/>
          <w:szCs w:val="28"/>
        </w:rPr>
        <w:t xml:space="preserve"> документов, представляемых одновременно с государственной программой (подпрограммой) субъекта Российской Федерации по формированию системы комплексной реабилитации и абилитации инвалидов, в том числе детей-инвалидов,</w:t>
      </w:r>
      <w:r>
        <w:rPr>
          <w:sz w:val="28"/>
          <w:szCs w:val="28"/>
        </w:rPr>
        <w:t xml:space="preserve"> согласно приложению № 1;</w:t>
      </w:r>
    </w:p>
    <w:p w:rsidR="00497251" w:rsidRPr="007D040D" w:rsidRDefault="00F10996" w:rsidP="0063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заявки о перечислении субсидии из федерального бюджета бюджет</w:t>
      </w:r>
      <w:r w:rsidR="006F0B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6F0B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целях софинансирования расходных обязательств субъект</w:t>
      </w:r>
      <w:r w:rsidR="006F0B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связанных с реализацией мероприятий, включенных в государственн</w:t>
      </w:r>
      <w:r w:rsidR="006F0B5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F0B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</w:t>
      </w:r>
      <w:r w:rsidR="006F0B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lastRenderedPageBreak/>
        <w:t>субъект</w:t>
      </w:r>
      <w:r w:rsidR="006F0B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426E0E">
        <w:rPr>
          <w:rFonts w:ascii="Times New Roman" w:hAnsi="Times New Roman" w:cs="Times New Roman"/>
          <w:sz w:val="28"/>
          <w:szCs w:val="28"/>
        </w:rPr>
        <w:t>по формированию системы комплексной реабилитации и абилитации инвалидов, в том числе детей-инвалидов</w:t>
      </w:r>
      <w:r w:rsidR="00497251" w:rsidRPr="007D040D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P952" w:history="1">
        <w:r w:rsidR="00497251" w:rsidRPr="00485175">
          <w:rPr>
            <w:rFonts w:ascii="Times New Roman" w:hAnsi="Times New Roman" w:cs="Times New Roman"/>
            <w:sz w:val="28"/>
            <w:szCs w:val="28"/>
          </w:rPr>
          <w:t>приложению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D040D" w:rsidRPr="00485175">
          <w:rPr>
            <w:rFonts w:ascii="Times New Roman" w:hAnsi="Times New Roman" w:cs="Times New Roman"/>
            <w:sz w:val="28"/>
            <w:szCs w:val="28"/>
          </w:rPr>
          <w:t>№</w:t>
        </w:r>
        <w:r w:rsidR="00497251" w:rsidRPr="0048517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85175" w:rsidRPr="00485175">
        <w:rPr>
          <w:rFonts w:ascii="Times New Roman" w:hAnsi="Times New Roman" w:cs="Times New Roman"/>
          <w:sz w:val="28"/>
          <w:szCs w:val="28"/>
        </w:rPr>
        <w:t>2</w:t>
      </w:r>
      <w:r w:rsidR="00485175">
        <w:rPr>
          <w:rFonts w:ascii="Times New Roman" w:hAnsi="Times New Roman" w:cs="Times New Roman"/>
          <w:sz w:val="28"/>
          <w:szCs w:val="28"/>
        </w:rPr>
        <w:t>.</w:t>
      </w:r>
    </w:p>
    <w:p w:rsidR="00497251" w:rsidRPr="00497251" w:rsidRDefault="00497251" w:rsidP="0063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740" w:rsidRDefault="00475740" w:rsidP="00632927">
      <w:pPr>
        <w:autoSpaceDE w:val="0"/>
        <w:ind w:firstLine="709"/>
        <w:rPr>
          <w:sz w:val="28"/>
          <w:szCs w:val="28"/>
        </w:rPr>
      </w:pPr>
    </w:p>
    <w:p w:rsidR="00475740" w:rsidRDefault="00475740" w:rsidP="00632927">
      <w:pPr>
        <w:autoSpaceDE w:val="0"/>
        <w:ind w:firstLine="709"/>
        <w:rPr>
          <w:sz w:val="28"/>
          <w:szCs w:val="28"/>
        </w:rPr>
      </w:pPr>
    </w:p>
    <w:p w:rsidR="00475740" w:rsidRDefault="00475740" w:rsidP="00632927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</w:t>
      </w:r>
      <w:r w:rsidR="007D040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А. </w:t>
      </w:r>
      <w:proofErr w:type="spellStart"/>
      <w:r>
        <w:rPr>
          <w:sz w:val="28"/>
          <w:szCs w:val="28"/>
        </w:rPr>
        <w:t>Топилин</w:t>
      </w:r>
      <w:proofErr w:type="spellEnd"/>
      <w:r>
        <w:rPr>
          <w:sz w:val="28"/>
          <w:szCs w:val="28"/>
        </w:rPr>
        <w:t xml:space="preserve">  </w:t>
      </w:r>
    </w:p>
    <w:p w:rsidR="00475740" w:rsidRDefault="00475740" w:rsidP="00632927">
      <w:pPr>
        <w:autoSpaceDE w:val="0"/>
        <w:ind w:left="6237" w:firstLine="709"/>
        <w:jc w:val="center"/>
        <w:rPr>
          <w:sz w:val="28"/>
          <w:szCs w:val="28"/>
        </w:rPr>
      </w:pPr>
    </w:p>
    <w:p w:rsidR="00475740" w:rsidRDefault="00475740" w:rsidP="00475740">
      <w:pPr>
        <w:autoSpaceDE w:val="0"/>
        <w:ind w:left="6237"/>
        <w:jc w:val="center"/>
        <w:rPr>
          <w:sz w:val="28"/>
          <w:szCs w:val="28"/>
        </w:rPr>
      </w:pPr>
    </w:p>
    <w:sectPr w:rsidR="00475740" w:rsidSect="00632927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FEF" w:rsidRDefault="00353FEF" w:rsidP="00E00C04">
      <w:r>
        <w:separator/>
      </w:r>
    </w:p>
  </w:endnote>
  <w:endnote w:type="continuationSeparator" w:id="0">
    <w:p w:rsidR="00353FEF" w:rsidRDefault="00353FEF" w:rsidP="00E00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FEF" w:rsidRDefault="00353FEF" w:rsidP="00E00C04">
      <w:r>
        <w:separator/>
      </w:r>
    </w:p>
  </w:footnote>
  <w:footnote w:type="continuationSeparator" w:id="0">
    <w:p w:rsidR="00353FEF" w:rsidRDefault="00353FEF" w:rsidP="00E00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442398"/>
      <w:docPartObj>
        <w:docPartGallery w:val="Page Numbers (Top of Page)"/>
        <w:docPartUnique/>
      </w:docPartObj>
    </w:sdtPr>
    <w:sdtContent>
      <w:p w:rsidR="00E00C04" w:rsidRDefault="00093DDD">
        <w:pPr>
          <w:pStyle w:val="a3"/>
          <w:jc w:val="center"/>
        </w:pPr>
        <w:fldSimple w:instr=" PAGE   \* MERGEFORMAT ">
          <w:r w:rsidR="00632927">
            <w:rPr>
              <w:noProof/>
            </w:rPr>
            <w:t>2</w:t>
          </w:r>
        </w:fldSimple>
      </w:p>
    </w:sdtContent>
  </w:sdt>
  <w:p w:rsidR="00E00C04" w:rsidRDefault="00E00C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740"/>
    <w:rsid w:val="00001709"/>
    <w:rsid w:val="00012277"/>
    <w:rsid w:val="00016461"/>
    <w:rsid w:val="000207EA"/>
    <w:rsid w:val="00021190"/>
    <w:rsid w:val="0003587E"/>
    <w:rsid w:val="00036464"/>
    <w:rsid w:val="00036ED1"/>
    <w:rsid w:val="00041C88"/>
    <w:rsid w:val="00044573"/>
    <w:rsid w:val="00050E12"/>
    <w:rsid w:val="00055C49"/>
    <w:rsid w:val="000623C1"/>
    <w:rsid w:val="00062F8D"/>
    <w:rsid w:val="0007236C"/>
    <w:rsid w:val="00093DDD"/>
    <w:rsid w:val="0009472B"/>
    <w:rsid w:val="00094AD2"/>
    <w:rsid w:val="00097B14"/>
    <w:rsid w:val="000B140E"/>
    <w:rsid w:val="000C23A5"/>
    <w:rsid w:val="000D3B3B"/>
    <w:rsid w:val="000D40A3"/>
    <w:rsid w:val="000D5B46"/>
    <w:rsid w:val="000D6438"/>
    <w:rsid w:val="000E06CE"/>
    <w:rsid w:val="000E50D4"/>
    <w:rsid w:val="000F37AB"/>
    <w:rsid w:val="000F4DF6"/>
    <w:rsid w:val="000F6805"/>
    <w:rsid w:val="000F6D3B"/>
    <w:rsid w:val="00120501"/>
    <w:rsid w:val="001255D5"/>
    <w:rsid w:val="00127F2E"/>
    <w:rsid w:val="001369B8"/>
    <w:rsid w:val="00141E6A"/>
    <w:rsid w:val="0015012B"/>
    <w:rsid w:val="00155985"/>
    <w:rsid w:val="00167F99"/>
    <w:rsid w:val="00170C2A"/>
    <w:rsid w:val="0019300A"/>
    <w:rsid w:val="00194BA9"/>
    <w:rsid w:val="0019759B"/>
    <w:rsid w:val="001A0D32"/>
    <w:rsid w:val="001A0FE3"/>
    <w:rsid w:val="001A3418"/>
    <w:rsid w:val="001B4876"/>
    <w:rsid w:val="001C61B9"/>
    <w:rsid w:val="001E1D44"/>
    <w:rsid w:val="001E3479"/>
    <w:rsid w:val="001F3F7C"/>
    <w:rsid w:val="002008C5"/>
    <w:rsid w:val="00206778"/>
    <w:rsid w:val="002125EB"/>
    <w:rsid w:val="0021668C"/>
    <w:rsid w:val="00220469"/>
    <w:rsid w:val="00222C1D"/>
    <w:rsid w:val="00244265"/>
    <w:rsid w:val="00244454"/>
    <w:rsid w:val="002650FB"/>
    <w:rsid w:val="0026728C"/>
    <w:rsid w:val="00273576"/>
    <w:rsid w:val="0027769D"/>
    <w:rsid w:val="0028371A"/>
    <w:rsid w:val="002A0040"/>
    <w:rsid w:val="002C326A"/>
    <w:rsid w:val="002C667D"/>
    <w:rsid w:val="002D3B5E"/>
    <w:rsid w:val="002F45EB"/>
    <w:rsid w:val="003205F4"/>
    <w:rsid w:val="00337678"/>
    <w:rsid w:val="0034135E"/>
    <w:rsid w:val="0034295C"/>
    <w:rsid w:val="00347371"/>
    <w:rsid w:val="00353FEF"/>
    <w:rsid w:val="00362266"/>
    <w:rsid w:val="0037156B"/>
    <w:rsid w:val="003768D9"/>
    <w:rsid w:val="0037705F"/>
    <w:rsid w:val="00377147"/>
    <w:rsid w:val="00377320"/>
    <w:rsid w:val="00380188"/>
    <w:rsid w:val="0038651F"/>
    <w:rsid w:val="00386C9D"/>
    <w:rsid w:val="003A1E2A"/>
    <w:rsid w:val="003A2056"/>
    <w:rsid w:val="003A73DD"/>
    <w:rsid w:val="003B36AF"/>
    <w:rsid w:val="003B41C9"/>
    <w:rsid w:val="003C552C"/>
    <w:rsid w:val="003D515A"/>
    <w:rsid w:val="003D593A"/>
    <w:rsid w:val="003D5A3F"/>
    <w:rsid w:val="003D6494"/>
    <w:rsid w:val="003E6D32"/>
    <w:rsid w:val="003F39A6"/>
    <w:rsid w:val="00401401"/>
    <w:rsid w:val="00401773"/>
    <w:rsid w:val="00422E28"/>
    <w:rsid w:val="004261C2"/>
    <w:rsid w:val="00426E0E"/>
    <w:rsid w:val="004273A6"/>
    <w:rsid w:val="00427BC7"/>
    <w:rsid w:val="00454B2D"/>
    <w:rsid w:val="00456574"/>
    <w:rsid w:val="0046516E"/>
    <w:rsid w:val="0047246D"/>
    <w:rsid w:val="0047303E"/>
    <w:rsid w:val="00475740"/>
    <w:rsid w:val="00475F79"/>
    <w:rsid w:val="00476ADC"/>
    <w:rsid w:val="00477F62"/>
    <w:rsid w:val="0048292B"/>
    <w:rsid w:val="00483D7F"/>
    <w:rsid w:val="00485175"/>
    <w:rsid w:val="00485EBF"/>
    <w:rsid w:val="00490A3C"/>
    <w:rsid w:val="004956C9"/>
    <w:rsid w:val="00497251"/>
    <w:rsid w:val="004A1DFA"/>
    <w:rsid w:val="004C17B1"/>
    <w:rsid w:val="004C2E54"/>
    <w:rsid w:val="004C3777"/>
    <w:rsid w:val="004C6AC4"/>
    <w:rsid w:val="004D633A"/>
    <w:rsid w:val="004E6A18"/>
    <w:rsid w:val="004F1FCA"/>
    <w:rsid w:val="004F5CE3"/>
    <w:rsid w:val="00503BC2"/>
    <w:rsid w:val="005048E1"/>
    <w:rsid w:val="00505FBA"/>
    <w:rsid w:val="00510137"/>
    <w:rsid w:val="00514A31"/>
    <w:rsid w:val="00527838"/>
    <w:rsid w:val="0053069F"/>
    <w:rsid w:val="00531F71"/>
    <w:rsid w:val="00531FC1"/>
    <w:rsid w:val="0055150F"/>
    <w:rsid w:val="00552065"/>
    <w:rsid w:val="005600F2"/>
    <w:rsid w:val="00564172"/>
    <w:rsid w:val="00565DB3"/>
    <w:rsid w:val="005702C5"/>
    <w:rsid w:val="005744B5"/>
    <w:rsid w:val="00581484"/>
    <w:rsid w:val="00595128"/>
    <w:rsid w:val="005A278F"/>
    <w:rsid w:val="005B0067"/>
    <w:rsid w:val="005B223D"/>
    <w:rsid w:val="005D1051"/>
    <w:rsid w:val="005D1CAC"/>
    <w:rsid w:val="005F7FE8"/>
    <w:rsid w:val="00610A51"/>
    <w:rsid w:val="0061741C"/>
    <w:rsid w:val="00627E33"/>
    <w:rsid w:val="00632927"/>
    <w:rsid w:val="00636679"/>
    <w:rsid w:val="00644C65"/>
    <w:rsid w:val="00645BA2"/>
    <w:rsid w:val="00645C8A"/>
    <w:rsid w:val="006518A3"/>
    <w:rsid w:val="00652076"/>
    <w:rsid w:val="00662276"/>
    <w:rsid w:val="00673FED"/>
    <w:rsid w:val="00675016"/>
    <w:rsid w:val="00675EE0"/>
    <w:rsid w:val="006A236B"/>
    <w:rsid w:val="006B688F"/>
    <w:rsid w:val="006B7EDE"/>
    <w:rsid w:val="006C013A"/>
    <w:rsid w:val="006D3DE1"/>
    <w:rsid w:val="006D4969"/>
    <w:rsid w:val="006D54B6"/>
    <w:rsid w:val="006D631C"/>
    <w:rsid w:val="006D7414"/>
    <w:rsid w:val="006E3966"/>
    <w:rsid w:val="006F0B5B"/>
    <w:rsid w:val="006F2D9F"/>
    <w:rsid w:val="006F6067"/>
    <w:rsid w:val="007103C2"/>
    <w:rsid w:val="00725451"/>
    <w:rsid w:val="00727740"/>
    <w:rsid w:val="00733364"/>
    <w:rsid w:val="00733BB8"/>
    <w:rsid w:val="00743766"/>
    <w:rsid w:val="00753FB7"/>
    <w:rsid w:val="00760FD3"/>
    <w:rsid w:val="00761ED7"/>
    <w:rsid w:val="00771A96"/>
    <w:rsid w:val="00775702"/>
    <w:rsid w:val="007773B4"/>
    <w:rsid w:val="007868E7"/>
    <w:rsid w:val="007A46E5"/>
    <w:rsid w:val="007A65A4"/>
    <w:rsid w:val="007A77B0"/>
    <w:rsid w:val="007B1AD9"/>
    <w:rsid w:val="007B2DFE"/>
    <w:rsid w:val="007B57EE"/>
    <w:rsid w:val="007D040D"/>
    <w:rsid w:val="007E7850"/>
    <w:rsid w:val="00807C84"/>
    <w:rsid w:val="00822FCF"/>
    <w:rsid w:val="00826BF6"/>
    <w:rsid w:val="00827017"/>
    <w:rsid w:val="00827AE4"/>
    <w:rsid w:val="008316E0"/>
    <w:rsid w:val="00834295"/>
    <w:rsid w:val="00835A76"/>
    <w:rsid w:val="008439B7"/>
    <w:rsid w:val="00844132"/>
    <w:rsid w:val="00844849"/>
    <w:rsid w:val="00854A65"/>
    <w:rsid w:val="008618D1"/>
    <w:rsid w:val="008626C1"/>
    <w:rsid w:val="00865347"/>
    <w:rsid w:val="00866AA6"/>
    <w:rsid w:val="00872503"/>
    <w:rsid w:val="00877404"/>
    <w:rsid w:val="00881CD9"/>
    <w:rsid w:val="00882DBA"/>
    <w:rsid w:val="0089015B"/>
    <w:rsid w:val="008941E0"/>
    <w:rsid w:val="00896266"/>
    <w:rsid w:val="008976D8"/>
    <w:rsid w:val="008B3968"/>
    <w:rsid w:val="008B4CEA"/>
    <w:rsid w:val="008B4E2B"/>
    <w:rsid w:val="008C4FE3"/>
    <w:rsid w:val="008C6138"/>
    <w:rsid w:val="008C7D3C"/>
    <w:rsid w:val="008D13E8"/>
    <w:rsid w:val="008D31A1"/>
    <w:rsid w:val="008D3BF7"/>
    <w:rsid w:val="008F5574"/>
    <w:rsid w:val="009007A1"/>
    <w:rsid w:val="00910C2A"/>
    <w:rsid w:val="00924ECF"/>
    <w:rsid w:val="00950CE1"/>
    <w:rsid w:val="00951A0E"/>
    <w:rsid w:val="009537AD"/>
    <w:rsid w:val="00953D53"/>
    <w:rsid w:val="00960880"/>
    <w:rsid w:val="00971922"/>
    <w:rsid w:val="00974AE8"/>
    <w:rsid w:val="00987D71"/>
    <w:rsid w:val="009A7153"/>
    <w:rsid w:val="009A7E71"/>
    <w:rsid w:val="009B03C3"/>
    <w:rsid w:val="009B3F72"/>
    <w:rsid w:val="009C17EC"/>
    <w:rsid w:val="009C1B8E"/>
    <w:rsid w:val="009C2F1F"/>
    <w:rsid w:val="009C6002"/>
    <w:rsid w:val="009D4D4B"/>
    <w:rsid w:val="009D5636"/>
    <w:rsid w:val="009E0844"/>
    <w:rsid w:val="009E2F4E"/>
    <w:rsid w:val="00A01699"/>
    <w:rsid w:val="00A01C68"/>
    <w:rsid w:val="00A02A27"/>
    <w:rsid w:val="00A13224"/>
    <w:rsid w:val="00A20889"/>
    <w:rsid w:val="00A265CB"/>
    <w:rsid w:val="00A269B4"/>
    <w:rsid w:val="00A320BA"/>
    <w:rsid w:val="00A33387"/>
    <w:rsid w:val="00A41C58"/>
    <w:rsid w:val="00A475E8"/>
    <w:rsid w:val="00A5035D"/>
    <w:rsid w:val="00A524D3"/>
    <w:rsid w:val="00A547CB"/>
    <w:rsid w:val="00A5585C"/>
    <w:rsid w:val="00A572D2"/>
    <w:rsid w:val="00A674AF"/>
    <w:rsid w:val="00A724D3"/>
    <w:rsid w:val="00A82964"/>
    <w:rsid w:val="00A97766"/>
    <w:rsid w:val="00AA132E"/>
    <w:rsid w:val="00AA1688"/>
    <w:rsid w:val="00AA34BB"/>
    <w:rsid w:val="00AC1845"/>
    <w:rsid w:val="00AC2EBE"/>
    <w:rsid w:val="00AD3B5E"/>
    <w:rsid w:val="00AE1B6C"/>
    <w:rsid w:val="00AF3255"/>
    <w:rsid w:val="00AF4D2C"/>
    <w:rsid w:val="00B0707B"/>
    <w:rsid w:val="00B113D8"/>
    <w:rsid w:val="00B23829"/>
    <w:rsid w:val="00B23F69"/>
    <w:rsid w:val="00B27E4D"/>
    <w:rsid w:val="00B4006D"/>
    <w:rsid w:val="00B462F4"/>
    <w:rsid w:val="00B4777F"/>
    <w:rsid w:val="00B6641A"/>
    <w:rsid w:val="00B73CCE"/>
    <w:rsid w:val="00B95E8E"/>
    <w:rsid w:val="00BA5904"/>
    <w:rsid w:val="00BB72D6"/>
    <w:rsid w:val="00BC3AF5"/>
    <w:rsid w:val="00BC7749"/>
    <w:rsid w:val="00BD779B"/>
    <w:rsid w:val="00BF75CF"/>
    <w:rsid w:val="00C0335A"/>
    <w:rsid w:val="00C048C7"/>
    <w:rsid w:val="00C212F6"/>
    <w:rsid w:val="00C212FF"/>
    <w:rsid w:val="00C24D5C"/>
    <w:rsid w:val="00C26051"/>
    <w:rsid w:val="00C36EF5"/>
    <w:rsid w:val="00C41BD2"/>
    <w:rsid w:val="00C515BD"/>
    <w:rsid w:val="00C5664F"/>
    <w:rsid w:val="00C57935"/>
    <w:rsid w:val="00C65451"/>
    <w:rsid w:val="00C665C4"/>
    <w:rsid w:val="00C67197"/>
    <w:rsid w:val="00C67E67"/>
    <w:rsid w:val="00C71FB8"/>
    <w:rsid w:val="00C90AAA"/>
    <w:rsid w:val="00C93B82"/>
    <w:rsid w:val="00CA027A"/>
    <w:rsid w:val="00CA696A"/>
    <w:rsid w:val="00CB2D15"/>
    <w:rsid w:val="00CB53BA"/>
    <w:rsid w:val="00CC0102"/>
    <w:rsid w:val="00CC5CDF"/>
    <w:rsid w:val="00CD0C32"/>
    <w:rsid w:val="00CD409E"/>
    <w:rsid w:val="00CD7A53"/>
    <w:rsid w:val="00CE468A"/>
    <w:rsid w:val="00CE7F7B"/>
    <w:rsid w:val="00CF3180"/>
    <w:rsid w:val="00D01280"/>
    <w:rsid w:val="00D042C5"/>
    <w:rsid w:val="00D16912"/>
    <w:rsid w:val="00D20A5D"/>
    <w:rsid w:val="00D2131B"/>
    <w:rsid w:val="00D44594"/>
    <w:rsid w:val="00D640A2"/>
    <w:rsid w:val="00D7108D"/>
    <w:rsid w:val="00D72F4F"/>
    <w:rsid w:val="00D73553"/>
    <w:rsid w:val="00D77A19"/>
    <w:rsid w:val="00D80057"/>
    <w:rsid w:val="00DA2EC7"/>
    <w:rsid w:val="00DB26D4"/>
    <w:rsid w:val="00DB726B"/>
    <w:rsid w:val="00DC410C"/>
    <w:rsid w:val="00DD03C8"/>
    <w:rsid w:val="00DD5A42"/>
    <w:rsid w:val="00DD5E48"/>
    <w:rsid w:val="00DE1689"/>
    <w:rsid w:val="00DE28B4"/>
    <w:rsid w:val="00DF0DBE"/>
    <w:rsid w:val="00DF4E05"/>
    <w:rsid w:val="00DF7254"/>
    <w:rsid w:val="00E00C04"/>
    <w:rsid w:val="00E05790"/>
    <w:rsid w:val="00E078A8"/>
    <w:rsid w:val="00E108D1"/>
    <w:rsid w:val="00E142B3"/>
    <w:rsid w:val="00E149F9"/>
    <w:rsid w:val="00E14DCE"/>
    <w:rsid w:val="00E168D4"/>
    <w:rsid w:val="00E2009A"/>
    <w:rsid w:val="00E2103D"/>
    <w:rsid w:val="00E23744"/>
    <w:rsid w:val="00E30749"/>
    <w:rsid w:val="00E44949"/>
    <w:rsid w:val="00E54516"/>
    <w:rsid w:val="00E5488F"/>
    <w:rsid w:val="00E60D21"/>
    <w:rsid w:val="00E649B1"/>
    <w:rsid w:val="00E66410"/>
    <w:rsid w:val="00E77171"/>
    <w:rsid w:val="00E87B23"/>
    <w:rsid w:val="00E904E5"/>
    <w:rsid w:val="00EA145F"/>
    <w:rsid w:val="00EB4883"/>
    <w:rsid w:val="00EB660F"/>
    <w:rsid w:val="00EC07A1"/>
    <w:rsid w:val="00EC3EF3"/>
    <w:rsid w:val="00EC5B84"/>
    <w:rsid w:val="00EC66F9"/>
    <w:rsid w:val="00EE4CC5"/>
    <w:rsid w:val="00EF1636"/>
    <w:rsid w:val="00EF63E7"/>
    <w:rsid w:val="00F10996"/>
    <w:rsid w:val="00F12999"/>
    <w:rsid w:val="00F359A5"/>
    <w:rsid w:val="00F53E2C"/>
    <w:rsid w:val="00F63E8F"/>
    <w:rsid w:val="00F679E1"/>
    <w:rsid w:val="00F73681"/>
    <w:rsid w:val="00F8695E"/>
    <w:rsid w:val="00F86C0E"/>
    <w:rsid w:val="00F91C98"/>
    <w:rsid w:val="00F95739"/>
    <w:rsid w:val="00F97C42"/>
    <w:rsid w:val="00FA2FD3"/>
    <w:rsid w:val="00FA358D"/>
    <w:rsid w:val="00FA35DC"/>
    <w:rsid w:val="00FB545B"/>
    <w:rsid w:val="00FB707D"/>
    <w:rsid w:val="00FC289F"/>
    <w:rsid w:val="00FC6BE7"/>
    <w:rsid w:val="00FE243A"/>
    <w:rsid w:val="00FE3DF9"/>
    <w:rsid w:val="00FE5A00"/>
    <w:rsid w:val="00FE5A28"/>
    <w:rsid w:val="00FF0E08"/>
    <w:rsid w:val="00FF121A"/>
    <w:rsid w:val="00FF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00C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0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00C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0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1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13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13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13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C61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61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agesindoccount">
    <w:name w:val="pagesindoccount"/>
    <w:basedOn w:val="a0"/>
    <w:rsid w:val="00426E0E"/>
  </w:style>
  <w:style w:type="character" w:styleId="ae">
    <w:name w:val="Hyperlink"/>
    <w:basedOn w:val="a0"/>
    <w:uiPriority w:val="99"/>
    <w:unhideWhenUsed/>
    <w:rsid w:val="00531F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C806817-F7B3-4148-9407-76834F7E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chevaYA</dc:creator>
  <cp:lastModifiedBy>FomichevaYA</cp:lastModifiedBy>
  <cp:revision>7</cp:revision>
  <cp:lastPrinted>2018-04-20T07:39:00Z</cp:lastPrinted>
  <dcterms:created xsi:type="dcterms:W3CDTF">2018-04-13T12:38:00Z</dcterms:created>
  <dcterms:modified xsi:type="dcterms:W3CDTF">2018-04-26T13:12:00Z</dcterms:modified>
</cp:coreProperties>
</file>